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07" w:rsidRPr="00CC3CAB" w:rsidRDefault="004E18B8" w:rsidP="00CC3CAB">
      <w:pPr>
        <w:pStyle w:val="3"/>
        <w:widowControl w:val="0"/>
        <w:spacing w:before="0" w:line="281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bookmarkStart w:id="0" w:name="_Toc386014242"/>
      <w:r>
        <w:rPr>
          <w:rFonts w:ascii="Times New Roman" w:hAnsi="Times New Roman"/>
          <w:b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C1FA7F" wp14:editId="58B39DCC">
            <wp:simplePos x="0" y="0"/>
            <wp:positionH relativeFrom="column">
              <wp:posOffset>-956310</wp:posOffset>
            </wp:positionH>
            <wp:positionV relativeFrom="paragraph">
              <wp:posOffset>-558165</wp:posOffset>
            </wp:positionV>
            <wp:extent cx="7347316" cy="10382250"/>
            <wp:effectExtent l="0" t="0" r="0" b="0"/>
            <wp:wrapNone/>
            <wp:docPr id="1" name="Рисунок 1" descr="C:\Users\gudod\Desktop\сайт\на сайт\Локальные акты\тит.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dod\Desktop\сайт\на сайт\Локальные акты\тит. - 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07" cy="103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07" w:rsidRPr="00CC3CAB" w:rsidRDefault="005F6907" w:rsidP="00CC3CAB">
      <w:pPr>
        <w:pStyle w:val="3"/>
        <w:widowControl w:val="0"/>
        <w:spacing w:before="0" w:line="281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5F6907" w:rsidRPr="00CC3CAB" w:rsidRDefault="005F6907" w:rsidP="00CC3CAB">
      <w:pPr>
        <w:pStyle w:val="3"/>
        <w:widowControl w:val="0"/>
        <w:spacing w:before="0" w:line="281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5F6907" w:rsidRPr="00CC3CAB" w:rsidRDefault="005F6907" w:rsidP="00CC3CAB">
      <w:pPr>
        <w:pStyle w:val="3"/>
        <w:widowControl w:val="0"/>
        <w:spacing w:before="0" w:line="281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5F6907" w:rsidRPr="00CC3CAB" w:rsidRDefault="005F6907" w:rsidP="00CC3CAB">
      <w:pPr>
        <w:pStyle w:val="3"/>
        <w:widowControl w:val="0"/>
        <w:spacing w:before="0" w:line="281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865D83" w:rsidRDefault="00865D83" w:rsidP="00CC3CAB">
      <w:pPr>
        <w:pStyle w:val="3"/>
        <w:widowControl w:val="0"/>
        <w:spacing w:before="0" w:line="281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Default="004E18B8" w:rsidP="004E18B8"/>
    <w:p w:rsidR="004E18B8" w:rsidRPr="004E18B8" w:rsidRDefault="004E18B8" w:rsidP="004E18B8"/>
    <w:p w:rsidR="004F0949" w:rsidRDefault="004F0949" w:rsidP="00CC3CAB">
      <w:pPr>
        <w:pStyle w:val="3"/>
        <w:widowControl w:val="0"/>
        <w:spacing w:before="0" w:line="281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орядок </w:t>
      </w:r>
    </w:p>
    <w:p w:rsidR="005F6907" w:rsidRPr="00865D83" w:rsidRDefault="004F0949" w:rsidP="00CC3CAB">
      <w:pPr>
        <w:pStyle w:val="3"/>
        <w:widowControl w:val="0"/>
        <w:spacing w:before="0" w:line="281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выдачи документа об обучении по</w:t>
      </w:r>
      <w:r w:rsidR="008B537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разовательным программам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в </w:t>
      </w:r>
      <w:r w:rsidR="005F6907" w:rsidRPr="00865D83">
        <w:rPr>
          <w:rFonts w:ascii="Times New Roman" w:hAnsi="Times New Roman"/>
          <w:color w:val="auto"/>
          <w:sz w:val="28"/>
          <w:szCs w:val="28"/>
          <w:lang w:eastAsia="ru-RU"/>
        </w:rPr>
        <w:t xml:space="preserve">ГУ ДО </w:t>
      </w:r>
      <w:r w:rsidR="00F57BAB">
        <w:rPr>
          <w:rFonts w:ascii="Times New Roman" w:hAnsi="Times New Roman"/>
          <w:color w:val="auto"/>
          <w:sz w:val="28"/>
          <w:szCs w:val="28"/>
          <w:lang w:eastAsia="ru-RU"/>
        </w:rPr>
        <w:t>ЗКЦФК и</w:t>
      </w:r>
      <w:proofErr w:type="gramStart"/>
      <w:r w:rsidR="00F57BAB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</w:t>
      </w:r>
      <w:proofErr w:type="gramEnd"/>
    </w:p>
    <w:p w:rsidR="005F6907" w:rsidRPr="00865D83" w:rsidRDefault="005F6907" w:rsidP="00CC3CAB">
      <w:pPr>
        <w:pStyle w:val="3"/>
        <w:widowControl w:val="0"/>
        <w:spacing w:before="0" w:line="281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4F0949" w:rsidRDefault="004F0949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ыдачи документа об обучении лицам, освоившим в полном объеме образовательные программы по видам спорта в </w:t>
      </w:r>
      <w:r w:rsidR="00F57BAB" w:rsidRPr="00F57BAB">
        <w:rPr>
          <w:rFonts w:ascii="Times New Roman" w:eastAsia="Times New Roman" w:hAnsi="Times New Roman" w:cs="Times New Roman"/>
          <w:sz w:val="28"/>
          <w:szCs w:val="28"/>
        </w:rPr>
        <w:t xml:space="preserve">ГУ </w:t>
      </w:r>
      <w:proofErr w:type="gramStart"/>
      <w:r w:rsidR="00F57BAB" w:rsidRPr="00F57BA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57BAB" w:rsidRPr="00F57B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F57BAB" w:rsidRPr="00F57BAB">
        <w:rPr>
          <w:rFonts w:ascii="Times New Roman" w:eastAsia="Times New Roman" w:hAnsi="Times New Roman" w:cs="Times New Roman"/>
          <w:sz w:val="28"/>
          <w:szCs w:val="28"/>
        </w:rPr>
        <w:t>Забайкальский</w:t>
      </w:r>
      <w:proofErr w:type="gramEnd"/>
      <w:r w:rsidR="00F57BAB" w:rsidRPr="00F57BAB">
        <w:rPr>
          <w:rFonts w:ascii="Times New Roman" w:eastAsia="Times New Roman" w:hAnsi="Times New Roman" w:cs="Times New Roman"/>
          <w:sz w:val="28"/>
          <w:szCs w:val="28"/>
        </w:rPr>
        <w:t xml:space="preserve"> краевой центр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BB2A11" w:rsidRPr="00865D83" w:rsidRDefault="004F0949" w:rsidP="00BB2A11">
      <w:pPr>
        <w:spacing w:after="0" w:line="28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 видам спорта является свидетельство об обучении.</w:t>
      </w:r>
    </w:p>
    <w:p w:rsidR="00334082" w:rsidRDefault="004F0949" w:rsidP="00334082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видетельства об обучении </w:t>
      </w:r>
      <w:r w:rsidR="003F6777">
        <w:rPr>
          <w:rFonts w:ascii="Times New Roman" w:hAnsi="Times New Roman" w:cs="Times New Roman"/>
          <w:sz w:val="28"/>
          <w:szCs w:val="28"/>
        </w:rPr>
        <w:t xml:space="preserve">(согласно приложению № 1)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F6777">
        <w:rPr>
          <w:rFonts w:ascii="Times New Roman" w:hAnsi="Times New Roman" w:cs="Times New Roman"/>
          <w:sz w:val="28"/>
          <w:szCs w:val="28"/>
        </w:rPr>
        <w:t>приказом директора учреждения.</w:t>
      </w:r>
    </w:p>
    <w:p w:rsidR="00BB2A11" w:rsidRPr="00865D83" w:rsidRDefault="004F0949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обучении с указанием спортивного разряда</w:t>
      </w:r>
      <w:r w:rsidR="004464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дается обучающимся при условии выполнения ими учебного плана</w:t>
      </w:r>
      <w:r w:rsidR="00446428" w:rsidRPr="00446428">
        <w:rPr>
          <w:rFonts w:ascii="Times New Roman" w:hAnsi="Times New Roman" w:cs="Times New Roman"/>
          <w:sz w:val="28"/>
          <w:szCs w:val="28"/>
        </w:rPr>
        <w:t xml:space="preserve"> </w:t>
      </w:r>
      <w:r w:rsidR="00446428">
        <w:rPr>
          <w:rFonts w:ascii="Times New Roman" w:hAnsi="Times New Roman" w:cs="Times New Roman"/>
          <w:sz w:val="28"/>
          <w:szCs w:val="28"/>
        </w:rPr>
        <w:t>по образовательной программе, по которой проходили обучение</w:t>
      </w:r>
      <w:r w:rsidR="00BB2A11" w:rsidRPr="00865D83">
        <w:rPr>
          <w:rFonts w:ascii="Times New Roman" w:hAnsi="Times New Roman" w:cs="Times New Roman"/>
          <w:sz w:val="28"/>
          <w:szCs w:val="28"/>
        </w:rPr>
        <w:t>.</w:t>
      </w:r>
    </w:p>
    <w:p w:rsidR="00BB2A11" w:rsidRPr="00865D83" w:rsidRDefault="00446428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обучении выдается на основании приказа директора учреждения о завер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ответствующей </w:t>
      </w:r>
      <w:r w:rsidR="00F57BAB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 по виду спорта.</w:t>
      </w:r>
    </w:p>
    <w:p w:rsidR="00BB2A11" w:rsidRPr="00865D83" w:rsidRDefault="00446428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ваемому свидетельству об обучении присваивается номер. Номер свидетельства об обучении включает в себя две последние цифры года, в котором осуществляется выдача свидетельства об обучении, знак "</w:t>
      </w:r>
      <w:proofErr w:type="gramStart"/>
      <w:r>
        <w:rPr>
          <w:rFonts w:ascii="Times New Roman" w:hAnsi="Times New Roman" w:cs="Times New Roman"/>
          <w:sz w:val="28"/>
          <w:szCs w:val="28"/>
        </w:rPr>
        <w:t>-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ире), порядковый номер записи в книге учета выданных свидетельств об обучении (например, 15-31).</w:t>
      </w:r>
    </w:p>
    <w:p w:rsidR="00865D83" w:rsidRPr="00865D83" w:rsidRDefault="00446428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может быть выдано в любое время после завершения освоения образовательной программы</w:t>
      </w:r>
      <w:r w:rsidR="00865D83" w:rsidRPr="00865D83">
        <w:rPr>
          <w:rFonts w:ascii="Times New Roman" w:hAnsi="Times New Roman" w:cs="Times New Roman"/>
          <w:sz w:val="28"/>
          <w:szCs w:val="28"/>
        </w:rPr>
        <w:t>.</w:t>
      </w:r>
    </w:p>
    <w:p w:rsidR="00865D83" w:rsidRDefault="00446428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мен утерянного (утраченного) свидетельства об обучении выдается его дубликат. На дубликате свидетельства об об</w:t>
      </w:r>
      <w:r w:rsidR="00353D11">
        <w:rPr>
          <w:rFonts w:ascii="Times New Roman" w:hAnsi="Times New Roman" w:cs="Times New Roman"/>
          <w:sz w:val="28"/>
          <w:szCs w:val="28"/>
        </w:rPr>
        <w:t>учении в правом верхнем углу разворота проставляется «ДУБЛИКАТ»</w:t>
      </w:r>
      <w:r w:rsidR="00865D83" w:rsidRPr="00865D83">
        <w:rPr>
          <w:rFonts w:ascii="Times New Roman" w:hAnsi="Times New Roman" w:cs="Times New Roman"/>
          <w:sz w:val="28"/>
          <w:szCs w:val="28"/>
        </w:rPr>
        <w:t>.</w:t>
      </w:r>
      <w:r w:rsidR="00353D11">
        <w:rPr>
          <w:rFonts w:ascii="Times New Roman" w:hAnsi="Times New Roman" w:cs="Times New Roman"/>
          <w:sz w:val="28"/>
          <w:szCs w:val="28"/>
        </w:rPr>
        <w:t xml:space="preserve"> Присвоенный учреждением номер свидетельства об обучении сохраняется при выдаче дубликата свидетельства об обучении.</w:t>
      </w:r>
    </w:p>
    <w:p w:rsidR="00353D11" w:rsidRDefault="00353D11" w:rsidP="00F01066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обучении выдается под личную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ъявлении им документа, удостоверяющего личность, либо родителям (законным представителям) несовершеннолетнего обучающегося на основании документов, удостоверяющих их личность.</w:t>
      </w:r>
    </w:p>
    <w:p w:rsidR="00F57BAB" w:rsidRPr="004E18B8" w:rsidRDefault="00353D11" w:rsidP="004E18B8">
      <w:pPr>
        <w:pStyle w:val="a8"/>
        <w:numPr>
          <w:ilvl w:val="0"/>
          <w:numId w:val="8"/>
        </w:numPr>
        <w:spacing w:after="0" w:line="28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едет Книгу учета выданных свидетельств об обучении на бумажном носителе и (или) в электронном виде по форме согласно приложению № </w:t>
      </w:r>
      <w:r w:rsidR="003340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7BAB" w:rsidRDefault="00F57BAB" w:rsidP="00353D11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53D11" w:rsidRDefault="00353D11" w:rsidP="00353D11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34082" w:rsidRDefault="00334082" w:rsidP="00334082">
      <w:pPr>
        <w:pStyle w:val="a8"/>
        <w:spacing w:after="0" w:line="281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01C5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01C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082" w:rsidRDefault="00334082" w:rsidP="00334082">
      <w:pPr>
        <w:pStyle w:val="a8"/>
        <w:spacing w:after="0" w:line="281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01C5E">
        <w:rPr>
          <w:rFonts w:ascii="Times New Roman" w:hAnsi="Times New Roman" w:cs="Times New Roman"/>
          <w:sz w:val="20"/>
          <w:szCs w:val="20"/>
        </w:rPr>
        <w:t>к Порядку  выдачи документа об обучении</w:t>
      </w:r>
    </w:p>
    <w:p w:rsidR="00334082" w:rsidRPr="00101C5E" w:rsidRDefault="00334082" w:rsidP="00334082">
      <w:pPr>
        <w:pStyle w:val="a8"/>
        <w:spacing w:after="0" w:line="281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01C5E">
        <w:rPr>
          <w:rFonts w:ascii="Times New Roman" w:hAnsi="Times New Roman" w:cs="Times New Roman"/>
          <w:sz w:val="20"/>
          <w:szCs w:val="20"/>
        </w:rPr>
        <w:t xml:space="preserve"> по </w:t>
      </w:r>
      <w:r w:rsidR="00F57BAB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Pr="00101C5E">
        <w:rPr>
          <w:rFonts w:ascii="Times New Roman" w:hAnsi="Times New Roman" w:cs="Times New Roman"/>
          <w:sz w:val="20"/>
          <w:szCs w:val="20"/>
        </w:rPr>
        <w:t>образовательным программам по видам спорта</w:t>
      </w:r>
    </w:p>
    <w:p w:rsidR="00BB2A11" w:rsidRDefault="00BB2A11" w:rsidP="00F01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2" w:rsidRPr="00334082" w:rsidRDefault="00334082" w:rsidP="00334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82">
        <w:rPr>
          <w:rFonts w:ascii="Times New Roman" w:hAnsi="Times New Roman" w:cs="Times New Roman"/>
          <w:b/>
          <w:sz w:val="28"/>
          <w:szCs w:val="28"/>
        </w:rPr>
        <w:t>Форма свидетельства</w:t>
      </w:r>
    </w:p>
    <w:p w:rsidR="00A95A45" w:rsidRPr="00334082" w:rsidRDefault="00334082" w:rsidP="00334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082">
        <w:rPr>
          <w:rFonts w:ascii="Times New Roman" w:hAnsi="Times New Roman" w:cs="Times New Roman"/>
          <w:sz w:val="28"/>
          <w:szCs w:val="28"/>
        </w:rPr>
        <w:t xml:space="preserve">об обучении в ГУДО </w:t>
      </w:r>
      <w:r w:rsidR="00F57BAB">
        <w:rPr>
          <w:rFonts w:ascii="Times New Roman" w:hAnsi="Times New Roman" w:cs="Times New Roman"/>
          <w:sz w:val="28"/>
          <w:szCs w:val="28"/>
        </w:rPr>
        <w:t>ЗКЦФК и</w:t>
      </w:r>
      <w:proofErr w:type="gramStart"/>
      <w:r w:rsidR="00F57BA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334082" w:rsidRPr="00334082" w:rsidRDefault="00334082" w:rsidP="00334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45" w:rsidRDefault="00F57BAB" w:rsidP="00F01066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0447" w:dyaOrig="3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59pt" o:ole="">
            <v:imagedata r:id="rId10" o:title=""/>
          </v:shape>
          <o:OLEObject Type="Embed" ProgID="CorelDRAW.Graphic.13" ShapeID="_x0000_i1025" DrawAspect="Content" ObjectID="_1517056250" r:id="rId11"/>
        </w:object>
      </w:r>
    </w:p>
    <w:p w:rsidR="00422CAF" w:rsidRPr="00422CAF" w:rsidRDefault="00422CAF" w:rsidP="00422CAF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2CAF">
        <w:rPr>
          <w:rFonts w:ascii="Times New Roman" w:hAnsi="Times New Roman" w:cs="Times New Roman"/>
          <w:b/>
          <w:sz w:val="20"/>
          <w:szCs w:val="20"/>
        </w:rPr>
        <w:t>Технические требования к свидетельству об обучении</w:t>
      </w:r>
    </w:p>
    <w:p w:rsidR="00A95A45" w:rsidRPr="00334082" w:rsidRDefault="00334082" w:rsidP="00422CA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идетельство об обучении имеет размер формата </w:t>
      </w:r>
      <w:r w:rsidR="00422CAF">
        <w:rPr>
          <w:rFonts w:ascii="Times New Roman" w:hAnsi="Times New Roman" w:cs="Times New Roman"/>
          <w:sz w:val="20"/>
          <w:szCs w:val="20"/>
        </w:rPr>
        <w:t>300</w:t>
      </w:r>
      <w:r>
        <w:rPr>
          <w:rFonts w:ascii="Times New Roman" w:hAnsi="Times New Roman" w:cs="Times New Roman"/>
          <w:sz w:val="20"/>
          <w:szCs w:val="20"/>
        </w:rPr>
        <w:t>*</w:t>
      </w:r>
      <w:r w:rsidR="00422CAF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0</w:t>
      </w:r>
      <w:r w:rsidR="00422CAF">
        <w:rPr>
          <w:rFonts w:ascii="Times New Roman" w:hAnsi="Times New Roman" w:cs="Times New Roman"/>
          <w:sz w:val="20"/>
          <w:szCs w:val="20"/>
        </w:rPr>
        <w:t xml:space="preserve"> мм. Заполнение свидетельства производится ручным или машинным способом.</w:t>
      </w:r>
    </w:p>
    <w:p w:rsidR="00A95A45" w:rsidRDefault="00A95A45" w:rsidP="00F01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2" w:rsidRDefault="00334082" w:rsidP="00334082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34082" w:rsidRDefault="00334082" w:rsidP="00334082">
      <w:pPr>
        <w:pStyle w:val="a8"/>
        <w:spacing w:after="0" w:line="281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01C5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22CAF">
        <w:rPr>
          <w:rFonts w:ascii="Times New Roman" w:hAnsi="Times New Roman" w:cs="Times New Roman"/>
          <w:sz w:val="20"/>
          <w:szCs w:val="20"/>
        </w:rPr>
        <w:t>2</w:t>
      </w:r>
      <w:r w:rsidRPr="00101C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082" w:rsidRDefault="00334082" w:rsidP="00334082">
      <w:pPr>
        <w:pStyle w:val="a8"/>
        <w:spacing w:after="0" w:line="281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01C5E">
        <w:rPr>
          <w:rFonts w:ascii="Times New Roman" w:hAnsi="Times New Roman" w:cs="Times New Roman"/>
          <w:sz w:val="20"/>
          <w:szCs w:val="20"/>
        </w:rPr>
        <w:t>к Порядку  выдачи документа об обучении</w:t>
      </w:r>
    </w:p>
    <w:p w:rsidR="00334082" w:rsidRPr="00101C5E" w:rsidRDefault="00334082" w:rsidP="00334082">
      <w:pPr>
        <w:pStyle w:val="a8"/>
        <w:spacing w:after="0" w:line="281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01C5E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 по видам спорта</w:t>
      </w:r>
    </w:p>
    <w:p w:rsidR="00334082" w:rsidRDefault="00334082" w:rsidP="00334082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2CAF" w:rsidRDefault="00422CAF" w:rsidP="00334082">
      <w:pPr>
        <w:pStyle w:val="a8"/>
        <w:spacing w:after="0" w:line="281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82" w:rsidRPr="00334082" w:rsidRDefault="00334082" w:rsidP="00334082">
      <w:pPr>
        <w:pStyle w:val="a8"/>
        <w:spacing w:after="0" w:line="281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82">
        <w:rPr>
          <w:rFonts w:ascii="Times New Roman" w:hAnsi="Times New Roman" w:cs="Times New Roman"/>
          <w:b/>
          <w:sz w:val="28"/>
          <w:szCs w:val="28"/>
        </w:rPr>
        <w:t xml:space="preserve">Книга учета </w:t>
      </w:r>
    </w:p>
    <w:p w:rsidR="00334082" w:rsidRDefault="00334082" w:rsidP="00334082">
      <w:pPr>
        <w:pStyle w:val="a8"/>
        <w:spacing w:after="0" w:line="281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свидетельств об обучении </w:t>
      </w:r>
      <w:r w:rsidR="00F57BAB">
        <w:rPr>
          <w:rFonts w:ascii="Times New Roman" w:hAnsi="Times New Roman" w:cs="Times New Roman"/>
          <w:sz w:val="28"/>
          <w:szCs w:val="28"/>
        </w:rPr>
        <w:t>ГУДО ЗКЦФК и</w:t>
      </w:r>
      <w:proofErr w:type="gramStart"/>
      <w:r w:rsidR="00F57BA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422CAF" w:rsidRDefault="00422CAF" w:rsidP="00334082">
      <w:pPr>
        <w:pStyle w:val="a8"/>
        <w:spacing w:after="0" w:line="281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22" w:type="dxa"/>
        <w:tblInd w:w="284" w:type="dxa"/>
        <w:tblLook w:val="04A0" w:firstRow="1" w:lastRow="0" w:firstColumn="1" w:lastColumn="0" w:noHBand="0" w:noVBand="1"/>
      </w:tblPr>
      <w:tblGrid>
        <w:gridCol w:w="486"/>
        <w:gridCol w:w="1463"/>
        <w:gridCol w:w="1650"/>
        <w:gridCol w:w="1461"/>
        <w:gridCol w:w="1424"/>
        <w:gridCol w:w="1424"/>
        <w:gridCol w:w="1435"/>
      </w:tblGrid>
      <w:tr w:rsidR="00334082" w:rsidTr="00CC557A">
        <w:tc>
          <w:tcPr>
            <w:tcW w:w="478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2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1614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430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ФИО тренера-преподавателя</w:t>
            </w:r>
          </w:p>
        </w:tc>
        <w:tc>
          <w:tcPr>
            <w:tcW w:w="1394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б обучении</w:t>
            </w:r>
          </w:p>
        </w:tc>
        <w:tc>
          <w:tcPr>
            <w:tcW w:w="1394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№ свидетельства об обучении</w:t>
            </w:r>
          </w:p>
        </w:tc>
        <w:tc>
          <w:tcPr>
            <w:tcW w:w="1580" w:type="dxa"/>
          </w:tcPr>
          <w:p w:rsidR="00334082" w:rsidRPr="00101C5E" w:rsidRDefault="00334082" w:rsidP="00CC55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</w:p>
        </w:tc>
      </w:tr>
      <w:tr w:rsidR="00334082" w:rsidTr="00CC557A">
        <w:tc>
          <w:tcPr>
            <w:tcW w:w="478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4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334082" w:rsidRPr="00101C5E" w:rsidRDefault="00334082" w:rsidP="00CC557A">
            <w:pPr>
              <w:pStyle w:val="a8"/>
              <w:spacing w:line="281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4082" w:rsidTr="00CC557A">
        <w:tc>
          <w:tcPr>
            <w:tcW w:w="478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334082" w:rsidRDefault="00334082" w:rsidP="00CC557A">
            <w:pPr>
              <w:pStyle w:val="a8"/>
              <w:spacing w:line="281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34082" w:rsidRDefault="00334082" w:rsidP="00422CAF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070E" w:rsidRDefault="0034070E" w:rsidP="00422CAF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070E" w:rsidRDefault="0034070E" w:rsidP="00422CAF">
      <w:pPr>
        <w:pStyle w:val="a8"/>
        <w:spacing w:after="0" w:line="281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070E" w:rsidRPr="004E18B8" w:rsidRDefault="0034070E" w:rsidP="004E18B8">
      <w:pPr>
        <w:spacing w:after="0" w:line="281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4070E" w:rsidRPr="004E18B8" w:rsidSect="00054DEA">
      <w:foot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7D" w:rsidRDefault="005C387D" w:rsidP="00A633B9">
      <w:pPr>
        <w:spacing w:after="0" w:line="240" w:lineRule="auto"/>
      </w:pPr>
      <w:r>
        <w:separator/>
      </w:r>
    </w:p>
  </w:endnote>
  <w:endnote w:type="continuationSeparator" w:id="0">
    <w:p w:rsidR="005C387D" w:rsidRDefault="005C387D" w:rsidP="00A6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83" w:rsidRDefault="00865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7D" w:rsidRDefault="005C387D" w:rsidP="00A633B9">
      <w:pPr>
        <w:spacing w:after="0" w:line="240" w:lineRule="auto"/>
      </w:pPr>
      <w:r>
        <w:separator/>
      </w:r>
    </w:p>
  </w:footnote>
  <w:footnote w:type="continuationSeparator" w:id="0">
    <w:p w:rsidR="005C387D" w:rsidRDefault="005C387D" w:rsidP="00A6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57A"/>
    <w:multiLevelType w:val="multilevel"/>
    <w:tmpl w:val="F5EADBB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912021"/>
    <w:multiLevelType w:val="hybridMultilevel"/>
    <w:tmpl w:val="93E8A54E"/>
    <w:lvl w:ilvl="0" w:tplc="E9AA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271"/>
    <w:multiLevelType w:val="hybridMultilevel"/>
    <w:tmpl w:val="704EF8F0"/>
    <w:lvl w:ilvl="0" w:tplc="794857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55575E"/>
    <w:multiLevelType w:val="hybridMultilevel"/>
    <w:tmpl w:val="F77858DE"/>
    <w:lvl w:ilvl="0" w:tplc="E9AAB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213BAD"/>
    <w:multiLevelType w:val="hybridMultilevel"/>
    <w:tmpl w:val="4BFEA5EA"/>
    <w:lvl w:ilvl="0" w:tplc="E9AAB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172692"/>
    <w:multiLevelType w:val="hybridMultilevel"/>
    <w:tmpl w:val="CA1E76C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C2B5F28"/>
    <w:multiLevelType w:val="hybridMultilevel"/>
    <w:tmpl w:val="7F5C5A38"/>
    <w:lvl w:ilvl="0" w:tplc="E9AAB22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FC86B22"/>
    <w:multiLevelType w:val="hybridMultilevel"/>
    <w:tmpl w:val="7A244FE6"/>
    <w:lvl w:ilvl="0" w:tplc="E9AAB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D46C2E"/>
    <w:multiLevelType w:val="hybridMultilevel"/>
    <w:tmpl w:val="DF9AA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EA43FC"/>
    <w:multiLevelType w:val="hybridMultilevel"/>
    <w:tmpl w:val="BFCECA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D3540A"/>
    <w:multiLevelType w:val="hybridMultilevel"/>
    <w:tmpl w:val="845411D0"/>
    <w:lvl w:ilvl="0" w:tplc="584AA8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3B9"/>
    <w:rsid w:val="00054DEA"/>
    <w:rsid w:val="0010112C"/>
    <w:rsid w:val="00101C5E"/>
    <w:rsid w:val="00146CEC"/>
    <w:rsid w:val="002764B0"/>
    <w:rsid w:val="00334082"/>
    <w:rsid w:val="0034070E"/>
    <w:rsid w:val="003460C9"/>
    <w:rsid w:val="00353D11"/>
    <w:rsid w:val="00392615"/>
    <w:rsid w:val="003F6777"/>
    <w:rsid w:val="00422CAF"/>
    <w:rsid w:val="00445451"/>
    <w:rsid w:val="00446428"/>
    <w:rsid w:val="004E18B8"/>
    <w:rsid w:val="004F0949"/>
    <w:rsid w:val="005A2599"/>
    <w:rsid w:val="005C387D"/>
    <w:rsid w:val="005F6907"/>
    <w:rsid w:val="00610825"/>
    <w:rsid w:val="00670EC7"/>
    <w:rsid w:val="006820E0"/>
    <w:rsid w:val="006F3E55"/>
    <w:rsid w:val="00716153"/>
    <w:rsid w:val="00717CFF"/>
    <w:rsid w:val="00721B88"/>
    <w:rsid w:val="0074532B"/>
    <w:rsid w:val="00796ECC"/>
    <w:rsid w:val="00834764"/>
    <w:rsid w:val="00865D83"/>
    <w:rsid w:val="008701A4"/>
    <w:rsid w:val="008B537A"/>
    <w:rsid w:val="008C3A5C"/>
    <w:rsid w:val="008D0438"/>
    <w:rsid w:val="0091799D"/>
    <w:rsid w:val="00974DB8"/>
    <w:rsid w:val="009B013A"/>
    <w:rsid w:val="009D4762"/>
    <w:rsid w:val="00A26A1A"/>
    <w:rsid w:val="00A633B9"/>
    <w:rsid w:val="00A75ED4"/>
    <w:rsid w:val="00A95A45"/>
    <w:rsid w:val="00AA571F"/>
    <w:rsid w:val="00B56624"/>
    <w:rsid w:val="00BA4176"/>
    <w:rsid w:val="00BA6608"/>
    <w:rsid w:val="00BB2A11"/>
    <w:rsid w:val="00CC3CAB"/>
    <w:rsid w:val="00D27E15"/>
    <w:rsid w:val="00DE1F90"/>
    <w:rsid w:val="00DE69AA"/>
    <w:rsid w:val="00DF383D"/>
    <w:rsid w:val="00EC7F15"/>
    <w:rsid w:val="00F01066"/>
    <w:rsid w:val="00F57BAB"/>
    <w:rsid w:val="00F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3A"/>
  </w:style>
  <w:style w:type="paragraph" w:styleId="1">
    <w:name w:val="heading 1"/>
    <w:basedOn w:val="a"/>
    <w:next w:val="a"/>
    <w:link w:val="10"/>
    <w:uiPriority w:val="9"/>
    <w:qFormat/>
    <w:rsid w:val="00A95A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633B9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33B9"/>
    <w:rPr>
      <w:rFonts w:ascii="Cambria" w:eastAsia="Calibri" w:hAnsi="Cambria" w:cs="Times New Roman"/>
      <w:b/>
      <w:bCs/>
      <w:color w:val="4F81BD"/>
      <w:lang w:eastAsia="en-US"/>
    </w:rPr>
  </w:style>
  <w:style w:type="character" w:styleId="a3">
    <w:name w:val="footnote reference"/>
    <w:basedOn w:val="a0"/>
    <w:uiPriority w:val="99"/>
    <w:semiHidden/>
    <w:rsid w:val="00A633B9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A633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633B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western">
    <w:name w:val="western"/>
    <w:basedOn w:val="a"/>
    <w:rsid w:val="00A633B9"/>
    <w:pPr>
      <w:spacing w:before="100" w:beforeAutospacing="1" w:after="115" w:line="240" w:lineRule="auto"/>
      <w:ind w:firstLine="70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Стиль"/>
    <w:rsid w:val="00A2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26A1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27E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6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5D83"/>
  </w:style>
  <w:style w:type="paragraph" w:styleId="ab">
    <w:name w:val="footer"/>
    <w:basedOn w:val="a"/>
    <w:link w:val="ac"/>
    <w:uiPriority w:val="99"/>
    <w:unhideWhenUsed/>
    <w:rsid w:val="0086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5D83"/>
  </w:style>
  <w:style w:type="character" w:customStyle="1" w:styleId="10">
    <w:name w:val="Заголовок 1 Знак"/>
    <w:basedOn w:val="a0"/>
    <w:link w:val="1"/>
    <w:uiPriority w:val="9"/>
    <w:rsid w:val="00A95A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rsid w:val="00A95A4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95A45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0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D62-0900-4F63-8C77-94BA8F6E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gudod</cp:lastModifiedBy>
  <cp:revision>18</cp:revision>
  <cp:lastPrinted>2015-09-18T05:25:00Z</cp:lastPrinted>
  <dcterms:created xsi:type="dcterms:W3CDTF">2014-09-26T01:51:00Z</dcterms:created>
  <dcterms:modified xsi:type="dcterms:W3CDTF">2016-02-15T07:44:00Z</dcterms:modified>
</cp:coreProperties>
</file>